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C1" w:rsidRDefault="008E36C1" w:rsidP="00912A44">
      <w:pPr>
        <w:spacing w:after="0"/>
        <w:jc w:val="center"/>
      </w:pPr>
      <w:r>
        <w:t>Decatur Public Library</w:t>
      </w:r>
    </w:p>
    <w:p w:rsidR="00912A44" w:rsidRPr="0035097F" w:rsidRDefault="008E36C1" w:rsidP="00912A44">
      <w:pPr>
        <w:spacing w:after="0"/>
        <w:jc w:val="center"/>
        <w:rPr>
          <w:b/>
          <w:sz w:val="36"/>
        </w:rPr>
      </w:pPr>
      <w:r w:rsidRPr="0035097F">
        <w:rPr>
          <w:b/>
          <w:sz w:val="36"/>
        </w:rPr>
        <w:t>20</w:t>
      </w:r>
      <w:r w:rsidR="00FE7E1B">
        <w:rPr>
          <w:b/>
          <w:sz w:val="36"/>
        </w:rPr>
        <w:t>2</w:t>
      </w:r>
      <w:r w:rsidR="00251232">
        <w:rPr>
          <w:b/>
          <w:sz w:val="36"/>
        </w:rPr>
        <w:t>3</w:t>
      </w:r>
      <w:r w:rsidRPr="0035097F">
        <w:rPr>
          <w:b/>
          <w:sz w:val="36"/>
        </w:rPr>
        <w:t xml:space="preserve"> Peeps® On Parade</w:t>
      </w:r>
    </w:p>
    <w:p w:rsidR="00912A44" w:rsidRPr="00912A44" w:rsidRDefault="00912A44" w:rsidP="002626A6">
      <w:pPr>
        <w:spacing w:after="0"/>
        <w:jc w:val="center"/>
        <w:rPr>
          <w:sz w:val="18"/>
        </w:rPr>
      </w:pPr>
    </w:p>
    <w:p w:rsidR="008E36C1" w:rsidRDefault="008E36C1" w:rsidP="002626A6">
      <w:pPr>
        <w:spacing w:after="0"/>
        <w:jc w:val="center"/>
      </w:pPr>
      <w:r>
        <w:t>Make a scene</w:t>
      </w:r>
      <w:r w:rsidR="0035097F">
        <w:t>/float</w:t>
      </w:r>
      <w:r>
        <w:t xml:space="preserve"> – using </w:t>
      </w:r>
      <w:r w:rsidR="00CA13C1" w:rsidRPr="00CA13C1">
        <w:t>Peeps®</w:t>
      </w:r>
      <w:r>
        <w:t>! Love ’</w:t>
      </w:r>
      <w:proofErr w:type="spellStart"/>
      <w:r>
        <w:t>em</w:t>
      </w:r>
      <w:proofErr w:type="spellEnd"/>
      <w:r>
        <w:t xml:space="preserve"> or hate ‘</w:t>
      </w:r>
      <w:proofErr w:type="spellStart"/>
      <w:r>
        <w:t>em</w:t>
      </w:r>
      <w:proofErr w:type="spellEnd"/>
      <w:r>
        <w:t>, they’re a springtime staple.</w:t>
      </w:r>
    </w:p>
    <w:p w:rsidR="008E36C1" w:rsidRDefault="008E36C1" w:rsidP="002626A6">
      <w:pPr>
        <w:spacing w:after="0"/>
        <w:jc w:val="center"/>
      </w:pPr>
      <w:r>
        <w:t>Let your creativity shine with bunnies, chicks, and more!</w:t>
      </w:r>
    </w:p>
    <w:p w:rsidR="008E36C1" w:rsidRPr="0035097F" w:rsidRDefault="008E36C1" w:rsidP="008E36C1">
      <w:pPr>
        <w:rPr>
          <w:sz w:val="28"/>
        </w:rPr>
      </w:pPr>
      <w:r w:rsidRPr="0035097F">
        <w:rPr>
          <w:sz w:val="28"/>
        </w:rPr>
        <w:t>Rules</w:t>
      </w:r>
    </w:p>
    <w:p w:rsidR="008E36C1" w:rsidRDefault="008E36C1" w:rsidP="000E53C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ach </w:t>
      </w:r>
      <w:r w:rsidR="008E5CC4">
        <w:t>scene/float</w:t>
      </w:r>
      <w:r>
        <w:t xml:space="preserve"> must have a theme related to something in the library (book, DVD, magazine,</w:t>
      </w:r>
    </w:p>
    <w:p w:rsidR="008E36C1" w:rsidRDefault="008E36C1" w:rsidP="000E53C8">
      <w:pPr>
        <w:spacing w:after="0" w:line="240" w:lineRule="auto"/>
        <w:ind w:firstLine="720"/>
      </w:pPr>
      <w:r>
        <w:t>program/event, etc.)</w:t>
      </w:r>
    </w:p>
    <w:p w:rsidR="008E36C1" w:rsidRDefault="008E36C1" w:rsidP="00BA6E8C">
      <w:pPr>
        <w:pStyle w:val="ListParagraph"/>
        <w:numPr>
          <w:ilvl w:val="0"/>
          <w:numId w:val="1"/>
        </w:numPr>
      </w:pPr>
      <w:r>
        <w:t xml:space="preserve">All characters must be portrayed by </w:t>
      </w:r>
      <w:r w:rsidR="002626A6" w:rsidRPr="00CA13C1">
        <w:t>Peeps®</w:t>
      </w:r>
      <w:r w:rsidR="002626A6">
        <w:t xml:space="preserve"> </w:t>
      </w:r>
      <w:r>
        <w:t xml:space="preserve">and you must include at least 1 </w:t>
      </w:r>
      <w:r w:rsidR="002626A6" w:rsidRPr="00CA13C1">
        <w:t>Peep®</w:t>
      </w:r>
      <w:r>
        <w:t>.</w:t>
      </w:r>
    </w:p>
    <w:p w:rsidR="008E36C1" w:rsidRDefault="008E36C1" w:rsidP="00BA6E8C">
      <w:pPr>
        <w:pStyle w:val="ListParagraph"/>
        <w:numPr>
          <w:ilvl w:val="0"/>
          <w:numId w:val="1"/>
        </w:numPr>
      </w:pPr>
      <w:r>
        <w:t>Your entry should have a title displayed visibly on the front.</w:t>
      </w:r>
    </w:p>
    <w:p w:rsidR="008E36C1" w:rsidRPr="00713002" w:rsidRDefault="008E36C1" w:rsidP="00713002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0E53C8">
        <w:rPr>
          <w:sz w:val="21"/>
          <w:szCs w:val="21"/>
        </w:rPr>
        <w:t>No names or other identifiers should be present.</w:t>
      </w:r>
    </w:p>
    <w:p w:rsidR="008E36C1" w:rsidRDefault="008075DC" w:rsidP="00BA6E8C">
      <w:pPr>
        <w:pStyle w:val="ListParagraph"/>
        <w:numPr>
          <w:ilvl w:val="0"/>
          <w:numId w:val="1"/>
        </w:numPr>
      </w:pPr>
      <w:r>
        <w:t xml:space="preserve">Scene/float </w:t>
      </w:r>
      <w:r w:rsidR="008E36C1">
        <w:t>must be</w:t>
      </w:r>
      <w:r w:rsidR="003727FD">
        <w:t xml:space="preserve"> containable within the shoebox,</w:t>
      </w:r>
      <w:r w:rsidR="008E36C1">
        <w:t xml:space="preserve"> free standing (able to support themselves with no additional bracing) and stable enough to move from one area to another within the library</w:t>
      </w:r>
      <w:r w:rsidR="00936602">
        <w:t>,</w:t>
      </w:r>
      <w:r w:rsidR="008E36C1">
        <w:t xml:space="preserve"> if needed.</w:t>
      </w:r>
    </w:p>
    <w:p w:rsidR="008E36C1" w:rsidRPr="000E53C8" w:rsidRDefault="008E36C1" w:rsidP="000E53C8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E53C8">
        <w:rPr>
          <w:sz w:val="21"/>
          <w:szCs w:val="21"/>
        </w:rPr>
        <w:t>Limit 1 entry per contestant/group.</w:t>
      </w:r>
    </w:p>
    <w:p w:rsidR="008E36C1" w:rsidRPr="000E53C8" w:rsidRDefault="008E36C1" w:rsidP="000E53C8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E53C8">
        <w:rPr>
          <w:sz w:val="21"/>
          <w:szCs w:val="21"/>
        </w:rPr>
        <w:t>All entries must be in good taste. We reserve the right to omit entries we feel are inappropriate.</w:t>
      </w:r>
    </w:p>
    <w:p w:rsidR="008E36C1" w:rsidRPr="000E53C8" w:rsidRDefault="008E36C1" w:rsidP="000E53C8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E53C8">
        <w:rPr>
          <w:sz w:val="21"/>
          <w:szCs w:val="21"/>
        </w:rPr>
        <w:t>The library is not responsible for any damage or theft to the dioramas.</w:t>
      </w:r>
    </w:p>
    <w:p w:rsidR="008E36C1" w:rsidRDefault="008E36C1" w:rsidP="000E53C8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0E53C8">
        <w:rPr>
          <w:sz w:val="21"/>
          <w:szCs w:val="21"/>
        </w:rPr>
        <w:t>By entering the contest, you give the library permission to take pictures of your creations and share them and/or your name online and/or in print.</w:t>
      </w:r>
    </w:p>
    <w:p w:rsidR="00713002" w:rsidRDefault="00713002" w:rsidP="00713002">
      <w:pPr>
        <w:rPr>
          <w:sz w:val="28"/>
          <w:szCs w:val="21"/>
        </w:rPr>
      </w:pPr>
      <w:r w:rsidRPr="00713002">
        <w:rPr>
          <w:sz w:val="28"/>
          <w:szCs w:val="21"/>
        </w:rPr>
        <w:t>K</w:t>
      </w:r>
      <w:r>
        <w:rPr>
          <w:sz w:val="28"/>
          <w:szCs w:val="21"/>
        </w:rPr>
        <w:t>i</w:t>
      </w:r>
      <w:r w:rsidRPr="00713002">
        <w:rPr>
          <w:sz w:val="28"/>
          <w:szCs w:val="21"/>
        </w:rPr>
        <w:t>ts</w:t>
      </w:r>
    </w:p>
    <w:p w:rsidR="00713002" w:rsidRDefault="00713002" w:rsidP="00713002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Shoebox</w:t>
      </w:r>
    </w:p>
    <w:p w:rsidR="00713002" w:rsidRDefault="003727FD" w:rsidP="00713002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Two Peeps</w:t>
      </w:r>
    </w:p>
    <w:p w:rsidR="003727FD" w:rsidRDefault="003727FD" w:rsidP="00713002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Construction or other color paper</w:t>
      </w:r>
    </w:p>
    <w:p w:rsidR="003727FD" w:rsidRDefault="003727FD" w:rsidP="00713002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Assortment of fuzzy sticks</w:t>
      </w:r>
    </w:p>
    <w:p w:rsidR="003727FD" w:rsidRDefault="003727FD" w:rsidP="003727FD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Assortment of buttons</w:t>
      </w:r>
    </w:p>
    <w:p w:rsidR="003727FD" w:rsidRDefault="003727FD" w:rsidP="003727FD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Assorted pony beads</w:t>
      </w:r>
    </w:p>
    <w:p w:rsidR="003727FD" w:rsidRDefault="003727FD" w:rsidP="003727FD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Lengths of ribbon and/or yarn</w:t>
      </w:r>
    </w:p>
    <w:p w:rsidR="003727FD" w:rsidRPr="003727FD" w:rsidRDefault="003727FD" w:rsidP="00BC1D07">
      <w:pPr>
        <w:pStyle w:val="ListParagraph"/>
        <w:rPr>
          <w:sz w:val="21"/>
          <w:szCs w:val="21"/>
        </w:rPr>
      </w:pPr>
    </w:p>
    <w:p w:rsidR="0035097F" w:rsidRPr="001E7DFA" w:rsidRDefault="0035097F" w:rsidP="001E7DFA">
      <w:pPr>
        <w:rPr>
          <w:sz w:val="28"/>
        </w:rPr>
      </w:pPr>
      <w:r>
        <w:rPr>
          <w:sz w:val="28"/>
        </w:rPr>
        <w:t>Timeline</w:t>
      </w:r>
    </w:p>
    <w:p w:rsidR="0035097F" w:rsidRDefault="001E7DFA" w:rsidP="0035097F">
      <w:pPr>
        <w:pStyle w:val="ListParagraph"/>
        <w:numPr>
          <w:ilvl w:val="0"/>
          <w:numId w:val="10"/>
        </w:numPr>
      </w:pPr>
      <w:r>
        <w:t>February</w:t>
      </w:r>
      <w:r w:rsidR="0035097F">
        <w:t xml:space="preserve"> </w:t>
      </w:r>
      <w:r w:rsidR="00713002">
        <w:t>2</w:t>
      </w:r>
      <w:r>
        <w:t>7</w:t>
      </w:r>
      <w:proofErr w:type="gramStart"/>
      <w:r w:rsidRPr="001E7DFA">
        <w:rPr>
          <w:vertAlign w:val="superscript"/>
        </w:rPr>
        <w:t>th</w:t>
      </w:r>
      <w:r>
        <w:t xml:space="preserve"> </w:t>
      </w:r>
      <w:r w:rsidR="0035097F">
        <w:t xml:space="preserve"> --</w:t>
      </w:r>
      <w:proofErr w:type="gramEnd"/>
      <w:r w:rsidR="0035097F">
        <w:t xml:space="preserve"> </w:t>
      </w:r>
      <w:r w:rsidR="00713002">
        <w:t>Kits available for pick-up</w:t>
      </w:r>
    </w:p>
    <w:p w:rsidR="00713002" w:rsidRDefault="001E7DFA" w:rsidP="0035097F">
      <w:pPr>
        <w:pStyle w:val="ListParagraph"/>
        <w:numPr>
          <w:ilvl w:val="0"/>
          <w:numId w:val="10"/>
        </w:numPr>
      </w:pPr>
      <w:r>
        <w:t>March</w:t>
      </w:r>
      <w:r w:rsidR="0035097F">
        <w:t xml:space="preserve"> </w:t>
      </w:r>
      <w:r>
        <w:t>27</w:t>
      </w:r>
      <w:r w:rsidRPr="001E7DFA">
        <w:rPr>
          <w:vertAlign w:val="superscript"/>
        </w:rPr>
        <w:t>th</w:t>
      </w:r>
      <w:r>
        <w:t xml:space="preserve"> </w:t>
      </w:r>
      <w:r w:rsidR="0035097F">
        <w:t xml:space="preserve">– </w:t>
      </w:r>
      <w:r>
        <w:t>April 8</w:t>
      </w:r>
      <w:proofErr w:type="gramStart"/>
      <w:r w:rsidRPr="001E7DFA">
        <w:rPr>
          <w:vertAlign w:val="superscript"/>
        </w:rPr>
        <w:t>th</w:t>
      </w:r>
      <w:r>
        <w:t xml:space="preserve"> </w:t>
      </w:r>
      <w:r w:rsidR="00520B6B">
        <w:t xml:space="preserve"> </w:t>
      </w:r>
      <w:r w:rsidR="00713002">
        <w:t>–</w:t>
      </w:r>
      <w:proofErr w:type="gramEnd"/>
      <w:r w:rsidR="00713002">
        <w:t xml:space="preserve"> Submission</w:t>
      </w:r>
      <w:r>
        <w:t>s</w:t>
      </w:r>
      <w:r w:rsidR="00713002">
        <w:t xml:space="preserve"> accepted </w:t>
      </w:r>
    </w:p>
    <w:p w:rsidR="00713002" w:rsidRDefault="00713002" w:rsidP="00713002">
      <w:pPr>
        <w:pStyle w:val="ListParagraph"/>
        <w:numPr>
          <w:ilvl w:val="1"/>
          <w:numId w:val="10"/>
        </w:numPr>
      </w:pPr>
      <w:r>
        <w:t>Submissions can be dropped off or submitted through email or social media</w:t>
      </w:r>
    </w:p>
    <w:p w:rsidR="00713002" w:rsidRDefault="00713002" w:rsidP="00713002">
      <w:pPr>
        <w:pStyle w:val="ListParagraph"/>
        <w:numPr>
          <w:ilvl w:val="1"/>
          <w:numId w:val="10"/>
        </w:numPr>
      </w:pPr>
      <w:r>
        <w:t>Digital submissions should be a side view, additional detail views are optional</w:t>
      </w:r>
    </w:p>
    <w:p w:rsidR="00713002" w:rsidRDefault="00713002" w:rsidP="00713002"/>
    <w:p w:rsidR="002F4F08" w:rsidRDefault="00CA13C1" w:rsidP="002F4F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4</wp:posOffset>
                </wp:positionH>
                <wp:positionV relativeFrom="paragraph">
                  <wp:posOffset>161290</wp:posOffset>
                </wp:positionV>
                <wp:extent cx="6172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31D9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2.7pt" to="47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" strokecolor="#4579b8 [3044]"/>
            </w:pict>
          </mc:Fallback>
        </mc:AlternateContent>
      </w:r>
    </w:p>
    <w:p w:rsidR="00CA13C1" w:rsidRDefault="00CA13C1" w:rsidP="00CA13C1">
      <w:pPr>
        <w:jc w:val="center"/>
      </w:pPr>
      <w:r>
        <w:lastRenderedPageBreak/>
        <w:t>Decatur Public Library</w:t>
      </w:r>
    </w:p>
    <w:p w:rsidR="00CA13C1" w:rsidRPr="0035097F" w:rsidRDefault="00CA13C1" w:rsidP="002626A6">
      <w:pPr>
        <w:spacing w:after="0"/>
        <w:jc w:val="center"/>
        <w:rPr>
          <w:b/>
          <w:sz w:val="36"/>
        </w:rPr>
      </w:pPr>
      <w:r w:rsidRPr="0035097F">
        <w:rPr>
          <w:b/>
          <w:sz w:val="36"/>
        </w:rPr>
        <w:t>20</w:t>
      </w:r>
      <w:r w:rsidR="00713002">
        <w:rPr>
          <w:b/>
          <w:sz w:val="36"/>
        </w:rPr>
        <w:t>2</w:t>
      </w:r>
      <w:r w:rsidR="00251232">
        <w:rPr>
          <w:b/>
          <w:sz w:val="36"/>
        </w:rPr>
        <w:t>3</w:t>
      </w:r>
      <w:r w:rsidRPr="0035097F">
        <w:rPr>
          <w:b/>
          <w:sz w:val="36"/>
        </w:rPr>
        <w:t xml:space="preserve"> Peeps® On Parade</w:t>
      </w:r>
    </w:p>
    <w:p w:rsidR="00CA13C1" w:rsidRPr="00CA13C1" w:rsidRDefault="00CA13C1" w:rsidP="002626A6">
      <w:pPr>
        <w:spacing w:after="0"/>
        <w:jc w:val="center"/>
        <w:rPr>
          <w:b/>
          <w:sz w:val="28"/>
        </w:rPr>
      </w:pPr>
      <w:r w:rsidRPr="00CA13C1">
        <w:rPr>
          <w:b/>
          <w:sz w:val="28"/>
        </w:rPr>
        <w:t>Entry Form</w:t>
      </w:r>
    </w:p>
    <w:p w:rsidR="002626A6" w:rsidRPr="00CA13C1" w:rsidRDefault="00CA13C1" w:rsidP="00CA13C1">
      <w:pPr>
        <w:jc w:val="center"/>
      </w:pPr>
      <w:r>
        <w:t>Turn this half</w:t>
      </w:r>
      <w:r w:rsidR="00713002">
        <w:t xml:space="preserve"> in </w:t>
      </w:r>
      <w:r>
        <w:t xml:space="preserve">with </w:t>
      </w:r>
      <w:r w:rsidRPr="00CA13C1">
        <w:t>your Peeps®</w:t>
      </w:r>
      <w:r>
        <w:t xml:space="preserve"> </w:t>
      </w:r>
      <w:r w:rsidR="008075DC">
        <w:t>Scene/float</w:t>
      </w:r>
      <w:r w:rsidR="00713002">
        <w:t xml:space="preserve"> (or include the info with your digital </w:t>
      </w:r>
      <w:r w:rsidR="00251232">
        <w:t>submission) between</w:t>
      </w:r>
      <w:r>
        <w:t xml:space="preserve"> Monday, </w:t>
      </w:r>
      <w:r w:rsidR="00251232">
        <w:t>March 27</w:t>
      </w:r>
      <w:r w:rsidR="00251232" w:rsidRPr="00251232">
        <w:rPr>
          <w:vertAlign w:val="superscript"/>
        </w:rPr>
        <w:t>th</w:t>
      </w:r>
      <w:r>
        <w:t xml:space="preserve"> and Saturday, April </w:t>
      </w:r>
      <w:r w:rsidR="00251232">
        <w:t>8</w:t>
      </w:r>
      <w:r w:rsidR="00251232" w:rsidRPr="00251232">
        <w:rPr>
          <w:vertAlign w:val="superscript"/>
        </w:rPr>
        <w:t>th</w:t>
      </w:r>
      <w:r>
        <w:t>.</w:t>
      </w:r>
    </w:p>
    <w:p w:rsidR="00713002" w:rsidRDefault="00713002" w:rsidP="00713002">
      <w:r>
        <w:t>Name(s) of creators:</w:t>
      </w:r>
      <w:bookmarkStart w:id="0" w:name="_GoBack"/>
      <w:bookmarkEnd w:id="0"/>
    </w:p>
    <w:p w:rsidR="00713002" w:rsidRPr="002626A6" w:rsidRDefault="00713002" w:rsidP="00713002">
      <w:pPr>
        <w:rPr>
          <w:u w:val="single"/>
        </w:rPr>
      </w:pP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</w:p>
    <w:p w:rsidR="002626A6" w:rsidRDefault="002626A6" w:rsidP="002626A6">
      <w:r>
        <w:t>Phone number or email (for notification):</w:t>
      </w:r>
    </w:p>
    <w:p w:rsidR="002626A6" w:rsidRPr="002626A6" w:rsidRDefault="002626A6" w:rsidP="002626A6">
      <w:pPr>
        <w:rPr>
          <w:u w:val="single"/>
        </w:rPr>
      </w:pP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</w:p>
    <w:p w:rsidR="002626A6" w:rsidRDefault="002626A6" w:rsidP="002626A6">
      <w:r>
        <w:t>Title of Entry:</w:t>
      </w:r>
    </w:p>
    <w:p w:rsidR="002626A6" w:rsidRPr="002626A6" w:rsidRDefault="002626A6" w:rsidP="002626A6">
      <w:pPr>
        <w:rPr>
          <w:u w:val="single"/>
        </w:rPr>
      </w:pP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</w:p>
    <w:p w:rsidR="002626A6" w:rsidRDefault="002626A6" w:rsidP="002626A6">
      <w:r>
        <w:t xml:space="preserve">What in the library was the inspiration for your </w:t>
      </w:r>
      <w:r w:rsidR="008075DC">
        <w:t>scene/float</w:t>
      </w:r>
      <w:r>
        <w:t>?</w:t>
      </w:r>
    </w:p>
    <w:p w:rsidR="002626A6" w:rsidRDefault="002626A6" w:rsidP="002626A6">
      <w:pPr>
        <w:rPr>
          <w:u w:val="single"/>
        </w:rPr>
      </w:pP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</w:p>
    <w:p w:rsidR="002626A6" w:rsidRPr="002626A6" w:rsidRDefault="002626A6" w:rsidP="002626A6">
      <w:pPr>
        <w:rPr>
          <w:u w:val="single"/>
        </w:rPr>
      </w:pP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  <w:r w:rsidRPr="002626A6">
        <w:rPr>
          <w:u w:val="single"/>
        </w:rPr>
        <w:tab/>
      </w:r>
    </w:p>
    <w:sectPr w:rsidR="002626A6" w:rsidRPr="002626A6" w:rsidSect="00111AE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1F0"/>
    <w:multiLevelType w:val="hybridMultilevel"/>
    <w:tmpl w:val="AA22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0A14"/>
    <w:multiLevelType w:val="hybridMultilevel"/>
    <w:tmpl w:val="981A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3E0"/>
    <w:multiLevelType w:val="hybridMultilevel"/>
    <w:tmpl w:val="0972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DEA"/>
    <w:multiLevelType w:val="hybridMultilevel"/>
    <w:tmpl w:val="CDD6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6454"/>
    <w:multiLevelType w:val="hybridMultilevel"/>
    <w:tmpl w:val="705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1389"/>
    <w:multiLevelType w:val="hybridMultilevel"/>
    <w:tmpl w:val="8EC2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5FDB"/>
    <w:multiLevelType w:val="hybridMultilevel"/>
    <w:tmpl w:val="3BFA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6103"/>
    <w:multiLevelType w:val="hybridMultilevel"/>
    <w:tmpl w:val="5EE04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55C9C"/>
    <w:multiLevelType w:val="hybridMultilevel"/>
    <w:tmpl w:val="26D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15AF1"/>
    <w:multiLevelType w:val="hybridMultilevel"/>
    <w:tmpl w:val="3F50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1A70"/>
    <w:multiLevelType w:val="hybridMultilevel"/>
    <w:tmpl w:val="37C8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C4BEB"/>
    <w:multiLevelType w:val="hybridMultilevel"/>
    <w:tmpl w:val="96F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B6210"/>
    <w:multiLevelType w:val="hybridMultilevel"/>
    <w:tmpl w:val="B31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504"/>
    <w:multiLevelType w:val="hybridMultilevel"/>
    <w:tmpl w:val="BF7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C1"/>
    <w:rsid w:val="000B7295"/>
    <w:rsid w:val="000E53C8"/>
    <w:rsid w:val="00111AE7"/>
    <w:rsid w:val="001A74A0"/>
    <w:rsid w:val="001B142D"/>
    <w:rsid w:val="001E7DFA"/>
    <w:rsid w:val="00251232"/>
    <w:rsid w:val="002626A6"/>
    <w:rsid w:val="002F4F08"/>
    <w:rsid w:val="00302DA6"/>
    <w:rsid w:val="00342CEF"/>
    <w:rsid w:val="0035097F"/>
    <w:rsid w:val="003727FD"/>
    <w:rsid w:val="00404E4E"/>
    <w:rsid w:val="004E65BE"/>
    <w:rsid w:val="00520B6B"/>
    <w:rsid w:val="00713002"/>
    <w:rsid w:val="008075DC"/>
    <w:rsid w:val="008E36C1"/>
    <w:rsid w:val="008E5CC4"/>
    <w:rsid w:val="00912A44"/>
    <w:rsid w:val="00936602"/>
    <w:rsid w:val="00B35C0D"/>
    <w:rsid w:val="00BA6E8C"/>
    <w:rsid w:val="00BC1D07"/>
    <w:rsid w:val="00C838F9"/>
    <w:rsid w:val="00CA13C1"/>
    <w:rsid w:val="00FA3DDA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8ADE72"/>
  <w15:chartTrackingRefBased/>
  <w15:docId w15:val="{0970376A-83C6-4B02-80B7-3E14A1A3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8C"/>
    <w:pPr>
      <w:ind w:left="720"/>
      <w:contextualSpacing/>
    </w:pPr>
  </w:style>
  <w:style w:type="table" w:styleId="TableGrid">
    <w:name w:val="Table Grid"/>
    <w:basedOn w:val="TableNormal"/>
    <w:uiPriority w:val="59"/>
    <w:rsid w:val="00CA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E7"/>
  </w:style>
  <w:style w:type="paragraph" w:styleId="Footer">
    <w:name w:val="footer"/>
    <w:basedOn w:val="Normal"/>
    <w:link w:val="FooterChar"/>
    <w:uiPriority w:val="99"/>
    <w:unhideWhenUsed/>
    <w:rsid w:val="0011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406E-D783-4031-8C68-18B7282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tur Public Librar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Frazier</dc:creator>
  <cp:keywords/>
  <dc:description/>
  <cp:lastModifiedBy>GetHelp B</cp:lastModifiedBy>
  <cp:revision>3</cp:revision>
  <cp:lastPrinted>2019-03-20T16:36:00Z</cp:lastPrinted>
  <dcterms:created xsi:type="dcterms:W3CDTF">2023-01-05T22:58:00Z</dcterms:created>
  <dcterms:modified xsi:type="dcterms:W3CDTF">2023-01-17T20:15:00Z</dcterms:modified>
</cp:coreProperties>
</file>